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48DE" w14:textId="0F3AACC2" w:rsidR="00FB5C78" w:rsidRDefault="00DD36BE" w:rsidP="00FB5C78">
      <w:pPr>
        <w:rPr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The</w:t>
      </w:r>
      <w:r w:rsidR="00FB5C78">
        <w:rPr>
          <w:sz w:val="24"/>
        </w:rPr>
        <w:t xml:space="preserve"> Village of Tremont C</w:t>
      </w:r>
      <w:r w:rsidR="00CB6181">
        <w:rPr>
          <w:sz w:val="24"/>
        </w:rPr>
        <w:t>ity c</w:t>
      </w:r>
      <w:r w:rsidR="00FB5C78">
        <w:rPr>
          <w:sz w:val="24"/>
        </w:rPr>
        <w:t>ouncil met in open session on</w:t>
      </w:r>
      <w:r w:rsidR="003D150C">
        <w:rPr>
          <w:sz w:val="24"/>
        </w:rPr>
        <w:t xml:space="preserve"> </w:t>
      </w:r>
      <w:r w:rsidR="0037595D">
        <w:rPr>
          <w:sz w:val="24"/>
        </w:rPr>
        <w:t>Monday</w:t>
      </w:r>
      <w:r w:rsidR="00827327">
        <w:rPr>
          <w:sz w:val="24"/>
        </w:rPr>
        <w:t xml:space="preserve">, </w:t>
      </w:r>
      <w:r w:rsidR="002815D8">
        <w:rPr>
          <w:sz w:val="24"/>
        </w:rPr>
        <w:t>March</w:t>
      </w:r>
      <w:r w:rsidR="00F36DC3">
        <w:rPr>
          <w:sz w:val="24"/>
        </w:rPr>
        <w:t xml:space="preserve"> </w:t>
      </w:r>
      <w:r w:rsidR="002815D8">
        <w:rPr>
          <w:sz w:val="24"/>
        </w:rPr>
        <w:t>10</w:t>
      </w:r>
      <w:r w:rsidR="0037595D">
        <w:rPr>
          <w:sz w:val="24"/>
        </w:rPr>
        <w:t>, 202</w:t>
      </w:r>
      <w:r w:rsidR="00196055">
        <w:rPr>
          <w:sz w:val="24"/>
        </w:rPr>
        <w:t>5</w:t>
      </w:r>
      <w:r w:rsidR="00FB5C78">
        <w:rPr>
          <w:sz w:val="24"/>
        </w:rPr>
        <w:t xml:space="preserve"> at </w:t>
      </w:r>
      <w:r w:rsidR="00170273">
        <w:rPr>
          <w:sz w:val="24"/>
        </w:rPr>
        <w:t>7</w:t>
      </w:r>
      <w:r w:rsidR="00FB5C78">
        <w:rPr>
          <w:sz w:val="24"/>
        </w:rPr>
        <w:t>:</w:t>
      </w:r>
      <w:r w:rsidR="002815D8">
        <w:rPr>
          <w:sz w:val="24"/>
        </w:rPr>
        <w:t>3</w:t>
      </w:r>
      <w:r w:rsidR="009636B3">
        <w:rPr>
          <w:sz w:val="24"/>
        </w:rPr>
        <w:t>0</w:t>
      </w:r>
      <w:r w:rsidR="00FB5C78">
        <w:rPr>
          <w:sz w:val="24"/>
        </w:rPr>
        <w:t xml:space="preserve"> PM </w:t>
      </w:r>
      <w:r w:rsidR="009A1C36">
        <w:rPr>
          <w:sz w:val="24"/>
        </w:rPr>
        <w:t>at</w:t>
      </w:r>
      <w:r w:rsidR="00FB5C78">
        <w:rPr>
          <w:sz w:val="24"/>
        </w:rPr>
        <w:t xml:space="preserve"> the Village </w:t>
      </w:r>
      <w:r w:rsidR="009A1C36">
        <w:rPr>
          <w:sz w:val="24"/>
        </w:rPr>
        <w:t>municipal building</w:t>
      </w:r>
      <w:r w:rsidR="00FB5C78">
        <w:rPr>
          <w:sz w:val="24"/>
        </w:rPr>
        <w:t>.</w:t>
      </w:r>
      <w:r w:rsidR="00FB5C78">
        <w:rPr>
          <w:sz w:val="24"/>
        </w:rPr>
        <w:tab/>
      </w:r>
      <w:r w:rsidR="00FB5C78">
        <w:rPr>
          <w:sz w:val="24"/>
        </w:rPr>
        <w:tab/>
      </w:r>
      <w:r w:rsidR="00FB5C78">
        <w:rPr>
          <w:sz w:val="24"/>
        </w:rPr>
        <w:tab/>
      </w:r>
      <w:r w:rsidR="00FB5C78">
        <w:rPr>
          <w:sz w:val="24"/>
        </w:rPr>
        <w:tab/>
      </w:r>
      <w:r w:rsidR="00FB5C78">
        <w:rPr>
          <w:sz w:val="24"/>
        </w:rPr>
        <w:tab/>
      </w:r>
      <w:r w:rsidR="00FB5C78">
        <w:rPr>
          <w:sz w:val="24"/>
        </w:rPr>
        <w:tab/>
      </w:r>
    </w:p>
    <w:p w14:paraId="37C03208" w14:textId="77777777" w:rsidR="00FB5C78" w:rsidRPr="00D913E1" w:rsidRDefault="00FB5C78" w:rsidP="00FB5C78"/>
    <w:p w14:paraId="634C3E63" w14:textId="77777777" w:rsidR="00E56CE2" w:rsidRDefault="00975109" w:rsidP="00FB5C78">
      <w:pPr>
        <w:rPr>
          <w:sz w:val="24"/>
        </w:rPr>
      </w:pPr>
      <w:r>
        <w:rPr>
          <w:sz w:val="24"/>
        </w:rPr>
        <w:t>Tony</w:t>
      </w:r>
      <w:r w:rsidR="001D58A2">
        <w:rPr>
          <w:sz w:val="24"/>
        </w:rPr>
        <w:t xml:space="preserve"> Flood</w:t>
      </w:r>
      <w:r w:rsidR="00F764BE">
        <w:rPr>
          <w:sz w:val="24"/>
        </w:rPr>
        <w:t xml:space="preserve"> II</w:t>
      </w:r>
      <w:r w:rsidR="00827327">
        <w:rPr>
          <w:sz w:val="24"/>
        </w:rPr>
        <w:t xml:space="preserve"> </w:t>
      </w:r>
      <w:r w:rsidR="00FB5C78">
        <w:rPr>
          <w:sz w:val="24"/>
        </w:rPr>
        <w:t>led the council in t</w:t>
      </w:r>
      <w:r w:rsidR="00A12390">
        <w:rPr>
          <w:sz w:val="24"/>
        </w:rPr>
        <w:t>he Pledge of A</w:t>
      </w:r>
      <w:r w:rsidR="003B616C">
        <w:rPr>
          <w:sz w:val="24"/>
        </w:rPr>
        <w:t>llegian</w:t>
      </w:r>
      <w:r w:rsidR="001D58A2">
        <w:rPr>
          <w:sz w:val="24"/>
        </w:rPr>
        <w:t>ce</w:t>
      </w:r>
      <w:r w:rsidR="00235D46">
        <w:rPr>
          <w:sz w:val="24"/>
        </w:rPr>
        <w:t>.</w:t>
      </w:r>
    </w:p>
    <w:p w14:paraId="7F0241DD" w14:textId="77777777" w:rsidR="00352F14" w:rsidRPr="00D913E1" w:rsidRDefault="00352F14" w:rsidP="00FB5C78"/>
    <w:p w14:paraId="14A5BCB0" w14:textId="77777777" w:rsidR="00FB5C78" w:rsidRDefault="00FB5C78" w:rsidP="00FB5C78">
      <w:pPr>
        <w:rPr>
          <w:sz w:val="24"/>
        </w:rPr>
      </w:pPr>
      <w:r>
        <w:rPr>
          <w:sz w:val="24"/>
        </w:rPr>
        <w:t>Upon roll call the following council members were presen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005"/>
        <w:gridCol w:w="2176"/>
        <w:gridCol w:w="1124"/>
      </w:tblGrid>
      <w:tr w:rsidR="00FB5C78" w14:paraId="69755999" w14:textId="77777777" w:rsidTr="006E166C">
        <w:trPr>
          <w:trHeight w:val="253"/>
        </w:trPr>
        <w:tc>
          <w:tcPr>
            <w:tcW w:w="2546" w:type="dxa"/>
          </w:tcPr>
          <w:p w14:paraId="35447A17" w14:textId="77777777" w:rsidR="00FB5C78" w:rsidRDefault="00FB5C78" w:rsidP="006F379F">
            <w:pPr>
              <w:rPr>
                <w:sz w:val="24"/>
              </w:rPr>
            </w:pPr>
            <w:r>
              <w:rPr>
                <w:sz w:val="24"/>
              </w:rPr>
              <w:t>Tony Flood</w:t>
            </w:r>
          </w:p>
        </w:tc>
        <w:tc>
          <w:tcPr>
            <w:tcW w:w="1005" w:type="dxa"/>
          </w:tcPr>
          <w:p w14:paraId="1F0C8924" w14:textId="77777777" w:rsidR="00FB5C78" w:rsidRDefault="00D97C2E" w:rsidP="006F379F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176" w:type="dxa"/>
          </w:tcPr>
          <w:p w14:paraId="3EF5FA2D" w14:textId="77777777" w:rsidR="00FB5C78" w:rsidRDefault="00484486" w:rsidP="006F379F">
            <w:pPr>
              <w:rPr>
                <w:sz w:val="24"/>
              </w:rPr>
            </w:pPr>
            <w:r>
              <w:rPr>
                <w:sz w:val="24"/>
              </w:rPr>
              <w:t>Steve Heider</w:t>
            </w:r>
          </w:p>
        </w:tc>
        <w:tc>
          <w:tcPr>
            <w:tcW w:w="1124" w:type="dxa"/>
          </w:tcPr>
          <w:p w14:paraId="7D8B70DA" w14:textId="77777777" w:rsidR="00FB5C78" w:rsidRDefault="006E166C" w:rsidP="006F379F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FB5C78" w14:paraId="707F0C0C" w14:textId="77777777" w:rsidTr="006E166C">
        <w:trPr>
          <w:trHeight w:val="254"/>
        </w:trPr>
        <w:tc>
          <w:tcPr>
            <w:tcW w:w="2546" w:type="dxa"/>
          </w:tcPr>
          <w:p w14:paraId="55FB2CE7" w14:textId="77777777" w:rsidR="00FB5C78" w:rsidRDefault="0037595D" w:rsidP="006F379F">
            <w:pPr>
              <w:rPr>
                <w:sz w:val="24"/>
              </w:rPr>
            </w:pPr>
            <w:r>
              <w:rPr>
                <w:sz w:val="24"/>
              </w:rPr>
              <w:t>Ri</w:t>
            </w:r>
            <w:r w:rsidR="00BE120A">
              <w:rPr>
                <w:sz w:val="24"/>
              </w:rPr>
              <w:t>chard</w:t>
            </w:r>
            <w:r>
              <w:rPr>
                <w:sz w:val="24"/>
              </w:rPr>
              <w:t xml:space="preserve"> Nichols</w:t>
            </w:r>
          </w:p>
        </w:tc>
        <w:tc>
          <w:tcPr>
            <w:tcW w:w="1005" w:type="dxa"/>
          </w:tcPr>
          <w:p w14:paraId="1FF69075" w14:textId="77777777" w:rsidR="00FB5C78" w:rsidRDefault="000960D8" w:rsidP="006F379F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176" w:type="dxa"/>
          </w:tcPr>
          <w:p w14:paraId="5110999E" w14:textId="77777777" w:rsidR="00FB5C78" w:rsidRDefault="0066709E" w:rsidP="006F379F">
            <w:pPr>
              <w:rPr>
                <w:sz w:val="24"/>
              </w:rPr>
            </w:pPr>
            <w:r>
              <w:rPr>
                <w:sz w:val="24"/>
              </w:rPr>
              <w:t>Erin Nichols</w:t>
            </w:r>
          </w:p>
        </w:tc>
        <w:tc>
          <w:tcPr>
            <w:tcW w:w="1124" w:type="dxa"/>
          </w:tcPr>
          <w:p w14:paraId="04E21652" w14:textId="77777777" w:rsidR="00FB5C78" w:rsidRDefault="000960D8" w:rsidP="002F53C4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FB5C78" w14:paraId="2FBBAE68" w14:textId="77777777" w:rsidTr="006E166C">
        <w:trPr>
          <w:trHeight w:val="253"/>
        </w:trPr>
        <w:tc>
          <w:tcPr>
            <w:tcW w:w="2546" w:type="dxa"/>
          </w:tcPr>
          <w:p w14:paraId="54FE1468" w14:textId="77777777" w:rsidR="00FB5C78" w:rsidRDefault="00A12390" w:rsidP="006F379F">
            <w:pPr>
              <w:rPr>
                <w:sz w:val="24"/>
              </w:rPr>
            </w:pPr>
            <w:r>
              <w:rPr>
                <w:sz w:val="24"/>
              </w:rPr>
              <w:t>Vicki Jenkins</w:t>
            </w:r>
          </w:p>
        </w:tc>
        <w:tc>
          <w:tcPr>
            <w:tcW w:w="1005" w:type="dxa"/>
          </w:tcPr>
          <w:p w14:paraId="3261B0ED" w14:textId="77777777" w:rsidR="00FB5C78" w:rsidRDefault="00F30A4E" w:rsidP="006F379F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176" w:type="dxa"/>
          </w:tcPr>
          <w:p w14:paraId="68CD3116" w14:textId="77777777" w:rsidR="00FB5C78" w:rsidRDefault="00B51290" w:rsidP="006F379F">
            <w:pPr>
              <w:rPr>
                <w:sz w:val="24"/>
              </w:rPr>
            </w:pPr>
            <w:r>
              <w:rPr>
                <w:sz w:val="24"/>
              </w:rPr>
              <w:t>Barb Dewitt</w:t>
            </w:r>
          </w:p>
        </w:tc>
        <w:tc>
          <w:tcPr>
            <w:tcW w:w="1124" w:type="dxa"/>
          </w:tcPr>
          <w:p w14:paraId="22E113A7" w14:textId="77777777" w:rsidR="008653C2" w:rsidRDefault="00C11C8A" w:rsidP="006F379F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FB5C78" w14:paraId="08689A93" w14:textId="77777777" w:rsidTr="006E166C">
        <w:trPr>
          <w:cantSplit/>
          <w:trHeight w:val="254"/>
        </w:trPr>
        <w:tc>
          <w:tcPr>
            <w:tcW w:w="6851" w:type="dxa"/>
            <w:gridSpan w:val="4"/>
          </w:tcPr>
          <w:p w14:paraId="4E1EA339" w14:textId="77777777" w:rsidR="00FB5C78" w:rsidRDefault="00FB5C78" w:rsidP="006F379F">
            <w:pPr>
              <w:rPr>
                <w:sz w:val="24"/>
              </w:rPr>
            </w:pPr>
            <w:r>
              <w:rPr>
                <w:sz w:val="24"/>
              </w:rPr>
              <w:t>** Present</w:t>
            </w:r>
            <w:r w:rsidR="000A1BCB">
              <w:rPr>
                <w:sz w:val="24"/>
              </w:rPr>
              <w:t xml:space="preserve"> </w:t>
            </w:r>
          </w:p>
        </w:tc>
      </w:tr>
    </w:tbl>
    <w:p w14:paraId="2FFEBD37" w14:textId="77777777" w:rsidR="00827327" w:rsidRPr="00D913E1" w:rsidRDefault="00827327" w:rsidP="00FB5C78"/>
    <w:p w14:paraId="5AADA937" w14:textId="3E98F96D" w:rsidR="009170FE" w:rsidRDefault="003A4D17" w:rsidP="00FB5C78">
      <w:pPr>
        <w:rPr>
          <w:sz w:val="24"/>
        </w:rPr>
      </w:pPr>
      <w:r>
        <w:rPr>
          <w:sz w:val="24"/>
        </w:rPr>
        <w:t xml:space="preserve">Minutes for </w:t>
      </w:r>
      <w:r w:rsidR="00796410">
        <w:rPr>
          <w:sz w:val="24"/>
        </w:rPr>
        <w:t>2</w:t>
      </w:r>
      <w:r w:rsidR="00B45BF9">
        <w:rPr>
          <w:sz w:val="24"/>
        </w:rPr>
        <w:t>/</w:t>
      </w:r>
      <w:r w:rsidR="002815D8">
        <w:rPr>
          <w:sz w:val="24"/>
        </w:rPr>
        <w:t>24</w:t>
      </w:r>
      <w:r w:rsidR="00B45BF9">
        <w:rPr>
          <w:sz w:val="24"/>
        </w:rPr>
        <w:t>/202</w:t>
      </w:r>
      <w:r w:rsidR="000960D8">
        <w:rPr>
          <w:sz w:val="24"/>
        </w:rPr>
        <w:t>5</w:t>
      </w:r>
      <w:r w:rsidR="00B45BF9">
        <w:rPr>
          <w:sz w:val="24"/>
        </w:rPr>
        <w:t xml:space="preserve"> </w:t>
      </w:r>
      <w:r w:rsidR="00837722">
        <w:rPr>
          <w:sz w:val="24"/>
        </w:rPr>
        <w:t>were a</w:t>
      </w:r>
      <w:r>
        <w:rPr>
          <w:sz w:val="24"/>
        </w:rPr>
        <w:t xml:space="preserve">pproved as </w:t>
      </w:r>
      <w:r w:rsidR="000F19E5">
        <w:rPr>
          <w:sz w:val="24"/>
        </w:rPr>
        <w:t>written</w:t>
      </w:r>
      <w:r>
        <w:rPr>
          <w:sz w:val="24"/>
        </w:rPr>
        <w:t xml:space="preserve">. </w:t>
      </w:r>
    </w:p>
    <w:p w14:paraId="534192B3" w14:textId="77777777" w:rsidR="00930630" w:rsidRDefault="00930630" w:rsidP="00FB5C78">
      <w:pPr>
        <w:rPr>
          <w:sz w:val="24"/>
        </w:rPr>
      </w:pPr>
    </w:p>
    <w:p w14:paraId="15A5B033" w14:textId="27BDD92B" w:rsidR="00EB6DBE" w:rsidRDefault="00A12390" w:rsidP="00992B96">
      <w:pPr>
        <w:pStyle w:val="BodyText"/>
      </w:pPr>
      <w:r>
        <w:t>CORRESPONDENCE</w:t>
      </w:r>
      <w:r w:rsidR="006D3A6C">
        <w:t>:</w:t>
      </w:r>
      <w:r w:rsidR="00FF76AC">
        <w:t xml:space="preserve"> </w:t>
      </w:r>
      <w:r w:rsidR="002815D8">
        <w:t>Truck Title</w:t>
      </w:r>
    </w:p>
    <w:p w14:paraId="10655FD5" w14:textId="77777777" w:rsidR="00EE070C" w:rsidRPr="00D913E1" w:rsidRDefault="00EE070C" w:rsidP="00992B96">
      <w:pPr>
        <w:pStyle w:val="BodyText"/>
        <w:rPr>
          <w:sz w:val="20"/>
        </w:rPr>
      </w:pPr>
    </w:p>
    <w:p w14:paraId="1C1A36E9" w14:textId="385C9E86" w:rsidR="00351E20" w:rsidRDefault="00A12390" w:rsidP="00931790">
      <w:pPr>
        <w:pStyle w:val="BodyText"/>
      </w:pPr>
      <w:r>
        <w:t>ORDINANCES</w:t>
      </w:r>
      <w:r w:rsidR="008A56A3">
        <w:t>/RESOLUTIONS</w:t>
      </w:r>
      <w:r w:rsidR="004B7352">
        <w:t>:</w:t>
      </w:r>
      <w:r w:rsidR="0066709E">
        <w:t xml:space="preserve"> </w:t>
      </w:r>
      <w:r w:rsidR="002815D8">
        <w:t>EO 2025-01</w:t>
      </w:r>
      <w:r w:rsidR="000D51A2">
        <w:t>Motion to contract with Broderick Hannan as the Village Solicitor by Erin Nichols; 2</w:t>
      </w:r>
      <w:r w:rsidR="000D51A2" w:rsidRPr="000D51A2">
        <w:rPr>
          <w:vertAlign w:val="superscript"/>
        </w:rPr>
        <w:t>nd</w:t>
      </w:r>
      <w:r w:rsidR="000D51A2">
        <w:t xml:space="preserve"> by Tony Flood; 6 yeas; motion passes.</w:t>
      </w:r>
    </w:p>
    <w:p w14:paraId="34B95BE4" w14:textId="77777777" w:rsidR="007C2322" w:rsidRDefault="007C2322" w:rsidP="00931790">
      <w:pPr>
        <w:pStyle w:val="BodyText"/>
      </w:pPr>
    </w:p>
    <w:p w14:paraId="46070C19" w14:textId="4C061E7C" w:rsidR="007C2322" w:rsidRDefault="007C2322" w:rsidP="00931790">
      <w:pPr>
        <w:pStyle w:val="BodyText"/>
      </w:pPr>
      <w:r>
        <w:t>Bills: Motion to pay bills</w:t>
      </w:r>
      <w:r w:rsidR="000D51A2">
        <w:t xml:space="preserve"> by Erin Nichols</w:t>
      </w:r>
      <w:r w:rsidR="00AB161A">
        <w:t>;</w:t>
      </w:r>
      <w:r>
        <w:t xml:space="preserve"> second by</w:t>
      </w:r>
      <w:r w:rsidR="000D51A2">
        <w:t xml:space="preserve"> Vicki Jenkins</w:t>
      </w:r>
      <w:r>
        <w:t xml:space="preserve">; 6 </w:t>
      </w:r>
      <w:r w:rsidR="00796410">
        <w:t>yeas</w:t>
      </w:r>
      <w:r>
        <w:t xml:space="preserve">; motion </w:t>
      </w:r>
      <w:r w:rsidR="00796410">
        <w:t>passes</w:t>
      </w:r>
      <w:r>
        <w:t>.</w:t>
      </w:r>
      <w:r w:rsidR="00AB161A">
        <w:t xml:space="preserve">  </w:t>
      </w:r>
    </w:p>
    <w:p w14:paraId="176805DC" w14:textId="77777777" w:rsidR="00C11C8A" w:rsidRPr="00D913E1" w:rsidRDefault="00C11C8A" w:rsidP="00DD1DBB">
      <w:pPr>
        <w:pStyle w:val="BodyText"/>
        <w:rPr>
          <w:sz w:val="20"/>
        </w:rPr>
      </w:pPr>
    </w:p>
    <w:p w14:paraId="0CB5762F" w14:textId="5DCA8399" w:rsidR="00B76647" w:rsidRDefault="00B76647" w:rsidP="00DB0020">
      <w:pPr>
        <w:tabs>
          <w:tab w:val="left" w:pos="2640"/>
        </w:tabs>
        <w:rPr>
          <w:sz w:val="24"/>
        </w:rPr>
      </w:pPr>
      <w:r>
        <w:rPr>
          <w:sz w:val="24"/>
        </w:rPr>
        <w:t xml:space="preserve">Old Business: </w:t>
      </w:r>
    </w:p>
    <w:p w14:paraId="082ACD79" w14:textId="073EEC15" w:rsidR="000D51A2" w:rsidRPr="00646A51" w:rsidRDefault="000D51A2" w:rsidP="00646A51">
      <w:pPr>
        <w:pStyle w:val="ListParagraph"/>
        <w:numPr>
          <w:ilvl w:val="0"/>
          <w:numId w:val="10"/>
        </w:numPr>
        <w:tabs>
          <w:tab w:val="left" w:pos="2640"/>
        </w:tabs>
        <w:rPr>
          <w:sz w:val="24"/>
        </w:rPr>
      </w:pPr>
      <w:r>
        <w:rPr>
          <w:sz w:val="24"/>
        </w:rPr>
        <w:t>Steve spoke with Jim Virts about the items that have not been completed at Veteran’s Park that was voted on in 2024.</w:t>
      </w:r>
    </w:p>
    <w:p w14:paraId="28839176" w14:textId="77777777" w:rsidR="00B21025" w:rsidRDefault="00B21025" w:rsidP="00DB0020">
      <w:pPr>
        <w:tabs>
          <w:tab w:val="left" w:pos="2640"/>
        </w:tabs>
        <w:rPr>
          <w:sz w:val="24"/>
        </w:rPr>
      </w:pPr>
    </w:p>
    <w:p w14:paraId="5A703209" w14:textId="2313D610" w:rsidR="00B76647" w:rsidRDefault="00B76647" w:rsidP="007C2322">
      <w:pPr>
        <w:tabs>
          <w:tab w:val="left" w:pos="2640"/>
        </w:tabs>
        <w:rPr>
          <w:sz w:val="24"/>
        </w:rPr>
      </w:pPr>
      <w:r>
        <w:rPr>
          <w:sz w:val="24"/>
        </w:rPr>
        <w:t>New Business:</w:t>
      </w:r>
      <w:r w:rsidR="000D51A2">
        <w:rPr>
          <w:sz w:val="24"/>
        </w:rPr>
        <w:t xml:space="preserve"> </w:t>
      </w:r>
    </w:p>
    <w:p w14:paraId="1B46EFB2" w14:textId="20C13BDC" w:rsidR="00646A51" w:rsidRPr="00646A51" w:rsidRDefault="000D51A2" w:rsidP="00646A51">
      <w:pPr>
        <w:pStyle w:val="ListParagraph"/>
        <w:numPr>
          <w:ilvl w:val="0"/>
          <w:numId w:val="9"/>
        </w:numPr>
        <w:tabs>
          <w:tab w:val="left" w:pos="2640"/>
        </w:tabs>
        <w:rPr>
          <w:sz w:val="24"/>
        </w:rPr>
      </w:pPr>
      <w:r>
        <w:rPr>
          <w:sz w:val="24"/>
        </w:rPr>
        <w:t xml:space="preserve">Motion for spring </w:t>
      </w:r>
      <w:r w:rsidR="00646A51">
        <w:rPr>
          <w:sz w:val="24"/>
        </w:rPr>
        <w:t>cleanup two weeks prior to Memorial Day</w:t>
      </w:r>
      <w:r>
        <w:rPr>
          <w:sz w:val="24"/>
        </w:rPr>
        <w:t xml:space="preserve"> including new mulch for Veteran’s Park, Municipal Building, and Park by Matt for $750 by Erin Nichols; 2</w:t>
      </w:r>
      <w:r w:rsidRPr="000D51A2">
        <w:rPr>
          <w:sz w:val="24"/>
          <w:vertAlign w:val="superscript"/>
        </w:rPr>
        <w:t>nd</w:t>
      </w:r>
      <w:r>
        <w:rPr>
          <w:sz w:val="24"/>
        </w:rPr>
        <w:t xml:space="preserve"> by Vicki Jenkins; 6 yeas; motion passes.</w:t>
      </w:r>
    </w:p>
    <w:p w14:paraId="444162C6" w14:textId="1B772E62" w:rsidR="008F6217" w:rsidRDefault="008F6217" w:rsidP="007C2322">
      <w:pPr>
        <w:tabs>
          <w:tab w:val="left" w:pos="2640"/>
        </w:tabs>
        <w:rPr>
          <w:sz w:val="24"/>
        </w:rPr>
      </w:pPr>
    </w:p>
    <w:p w14:paraId="463B2105" w14:textId="6A8443DD" w:rsidR="008F6217" w:rsidRDefault="008F6217" w:rsidP="007C2322">
      <w:pPr>
        <w:tabs>
          <w:tab w:val="left" w:pos="2640"/>
        </w:tabs>
        <w:rPr>
          <w:sz w:val="24"/>
        </w:rPr>
      </w:pPr>
      <w:r>
        <w:rPr>
          <w:sz w:val="24"/>
        </w:rPr>
        <w:t>Citizens’ Comments:</w:t>
      </w:r>
    </w:p>
    <w:p w14:paraId="3D4817C6" w14:textId="72864F79" w:rsidR="0019484B" w:rsidRDefault="0019484B" w:rsidP="006C4FCD"/>
    <w:p w14:paraId="25A3D22A" w14:textId="77777777" w:rsidR="00320B8D" w:rsidRPr="00D913E1" w:rsidRDefault="00320B8D" w:rsidP="006C4FCD"/>
    <w:p w14:paraId="11C4E4F8" w14:textId="681C9329" w:rsidR="00DD1DBB" w:rsidRDefault="00595B5B" w:rsidP="00FB5C78">
      <w:pPr>
        <w:rPr>
          <w:sz w:val="24"/>
        </w:rPr>
      </w:pPr>
      <w:r>
        <w:rPr>
          <w:sz w:val="24"/>
        </w:rPr>
        <w:t>M</w:t>
      </w:r>
      <w:r w:rsidR="00BB5AE0">
        <w:rPr>
          <w:sz w:val="24"/>
        </w:rPr>
        <w:t>otion to adjourn by</w:t>
      </w:r>
      <w:r w:rsidR="00F764BE">
        <w:rPr>
          <w:sz w:val="24"/>
        </w:rPr>
        <w:t xml:space="preserve"> </w:t>
      </w:r>
      <w:r w:rsidR="00820E22">
        <w:rPr>
          <w:sz w:val="24"/>
        </w:rPr>
        <w:t xml:space="preserve">Tony Flood </w:t>
      </w:r>
      <w:r w:rsidR="007B71FC">
        <w:rPr>
          <w:sz w:val="24"/>
        </w:rPr>
        <w:t xml:space="preserve">@ </w:t>
      </w:r>
      <w:r w:rsidR="00646A51">
        <w:rPr>
          <w:sz w:val="24"/>
        </w:rPr>
        <w:t>7:51</w:t>
      </w:r>
      <w:r w:rsidR="003B3D5C">
        <w:rPr>
          <w:sz w:val="24"/>
        </w:rPr>
        <w:t>pm</w:t>
      </w:r>
    </w:p>
    <w:p w14:paraId="4990AFFF" w14:textId="77777777" w:rsidR="00D91732" w:rsidRDefault="00D91732" w:rsidP="00FB5C78">
      <w:pPr>
        <w:rPr>
          <w:sz w:val="24"/>
        </w:rPr>
      </w:pPr>
    </w:p>
    <w:p w14:paraId="4EBCA26D" w14:textId="77777777" w:rsidR="00DD1DBB" w:rsidRPr="00620B10" w:rsidRDefault="00DD1DBB" w:rsidP="00FB5C78">
      <w:pPr>
        <w:rPr>
          <w:sz w:val="14"/>
        </w:rPr>
      </w:pPr>
    </w:p>
    <w:p w14:paraId="35B012CE" w14:textId="77777777" w:rsidR="005476AA" w:rsidRDefault="00FB5C78" w:rsidP="00FB5C78">
      <w:pPr>
        <w:rPr>
          <w:sz w:val="24"/>
        </w:rPr>
      </w:pPr>
      <w:r>
        <w:rPr>
          <w:sz w:val="24"/>
        </w:rPr>
        <w:t>ATTESTED</w:t>
      </w:r>
    </w:p>
    <w:p w14:paraId="3ECE2F32" w14:textId="77777777" w:rsidR="00620B10" w:rsidRDefault="00620B10" w:rsidP="00FB5C78">
      <w:pPr>
        <w:rPr>
          <w:sz w:val="24"/>
        </w:rPr>
      </w:pPr>
    </w:p>
    <w:p w14:paraId="06F55A26" w14:textId="77777777" w:rsidR="005844FC" w:rsidRPr="00D913E1" w:rsidRDefault="005844FC" w:rsidP="00FB5C78">
      <w:pPr>
        <w:rPr>
          <w:sz w:val="4"/>
        </w:rPr>
      </w:pPr>
    </w:p>
    <w:p w14:paraId="0D901423" w14:textId="77777777" w:rsidR="00827327" w:rsidRDefault="00257F04" w:rsidP="00FB5C78">
      <w:pPr>
        <w:rPr>
          <w:sz w:val="24"/>
        </w:rPr>
      </w:pPr>
      <w:r>
        <w:rPr>
          <w:sz w:val="24"/>
        </w:rPr>
        <w:t xml:space="preserve">_______________________________ </w:t>
      </w:r>
      <w:r w:rsidR="00FB5C78">
        <w:rPr>
          <w:sz w:val="24"/>
        </w:rPr>
        <w:t xml:space="preserve">                 _______________________________</w:t>
      </w:r>
    </w:p>
    <w:p w14:paraId="6B613C42" w14:textId="77777777" w:rsidR="00E55EE5" w:rsidRPr="00ED1EE4" w:rsidRDefault="00FB5C78" w:rsidP="00FB5C78">
      <w:pPr>
        <w:rPr>
          <w:sz w:val="24"/>
        </w:rPr>
      </w:pPr>
      <w:r>
        <w:rPr>
          <w:sz w:val="24"/>
        </w:rPr>
        <w:t>Mayor                                                                     Clerk</w:t>
      </w:r>
    </w:p>
    <w:sectPr w:rsidR="00E55EE5" w:rsidRPr="00ED1EE4" w:rsidSect="00D913E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47"/>
    <w:multiLevelType w:val="hybridMultilevel"/>
    <w:tmpl w:val="E5D0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86A"/>
    <w:multiLevelType w:val="hybridMultilevel"/>
    <w:tmpl w:val="FDA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9E3"/>
    <w:multiLevelType w:val="hybridMultilevel"/>
    <w:tmpl w:val="F0F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F26"/>
    <w:multiLevelType w:val="hybridMultilevel"/>
    <w:tmpl w:val="BC64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5C4E"/>
    <w:multiLevelType w:val="hybridMultilevel"/>
    <w:tmpl w:val="D19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1F5A"/>
    <w:multiLevelType w:val="hybridMultilevel"/>
    <w:tmpl w:val="E4B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6BA2"/>
    <w:multiLevelType w:val="hybridMultilevel"/>
    <w:tmpl w:val="D14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EA7"/>
    <w:multiLevelType w:val="hybridMultilevel"/>
    <w:tmpl w:val="9504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94"/>
    <w:multiLevelType w:val="hybridMultilevel"/>
    <w:tmpl w:val="995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6D8C"/>
    <w:multiLevelType w:val="hybridMultilevel"/>
    <w:tmpl w:val="DA2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78"/>
    <w:rsid w:val="000033E6"/>
    <w:rsid w:val="00017FF3"/>
    <w:rsid w:val="0002206D"/>
    <w:rsid w:val="0002319D"/>
    <w:rsid w:val="00035701"/>
    <w:rsid w:val="00036569"/>
    <w:rsid w:val="00037174"/>
    <w:rsid w:val="00043E51"/>
    <w:rsid w:val="000440BF"/>
    <w:rsid w:val="00044C57"/>
    <w:rsid w:val="000479FB"/>
    <w:rsid w:val="0005311A"/>
    <w:rsid w:val="00064C78"/>
    <w:rsid w:val="00066C47"/>
    <w:rsid w:val="00072853"/>
    <w:rsid w:val="00075FE4"/>
    <w:rsid w:val="000960D8"/>
    <w:rsid w:val="00096E47"/>
    <w:rsid w:val="000A1BCB"/>
    <w:rsid w:val="000B26F3"/>
    <w:rsid w:val="000B4C05"/>
    <w:rsid w:val="000B637C"/>
    <w:rsid w:val="000B727E"/>
    <w:rsid w:val="000C1D58"/>
    <w:rsid w:val="000C50E2"/>
    <w:rsid w:val="000D040D"/>
    <w:rsid w:val="000D51A2"/>
    <w:rsid w:val="000E68B1"/>
    <w:rsid w:val="000F19B7"/>
    <w:rsid w:val="000F19E5"/>
    <w:rsid w:val="00105CFD"/>
    <w:rsid w:val="001079E3"/>
    <w:rsid w:val="00113FBB"/>
    <w:rsid w:val="001161D5"/>
    <w:rsid w:val="00120877"/>
    <w:rsid w:val="00123DFD"/>
    <w:rsid w:val="00124794"/>
    <w:rsid w:val="0013130E"/>
    <w:rsid w:val="00170273"/>
    <w:rsid w:val="00181B84"/>
    <w:rsid w:val="0018321D"/>
    <w:rsid w:val="00190931"/>
    <w:rsid w:val="0019484B"/>
    <w:rsid w:val="00196055"/>
    <w:rsid w:val="001A093C"/>
    <w:rsid w:val="001A3896"/>
    <w:rsid w:val="001A3E3C"/>
    <w:rsid w:val="001B4420"/>
    <w:rsid w:val="001B5C87"/>
    <w:rsid w:val="001C3C52"/>
    <w:rsid w:val="001D58A2"/>
    <w:rsid w:val="001E4DBD"/>
    <w:rsid w:val="001F3CB2"/>
    <w:rsid w:val="00206106"/>
    <w:rsid w:val="00227F59"/>
    <w:rsid w:val="00232225"/>
    <w:rsid w:val="00233228"/>
    <w:rsid w:val="00234B4B"/>
    <w:rsid w:val="00235788"/>
    <w:rsid w:val="00235D46"/>
    <w:rsid w:val="00245BB1"/>
    <w:rsid w:val="00246F9A"/>
    <w:rsid w:val="002477F7"/>
    <w:rsid w:val="00255444"/>
    <w:rsid w:val="00257F04"/>
    <w:rsid w:val="00261F79"/>
    <w:rsid w:val="00277407"/>
    <w:rsid w:val="002815D8"/>
    <w:rsid w:val="002950FF"/>
    <w:rsid w:val="002A59E2"/>
    <w:rsid w:val="002B243D"/>
    <w:rsid w:val="002B711B"/>
    <w:rsid w:val="002C06D7"/>
    <w:rsid w:val="002E09D9"/>
    <w:rsid w:val="002E3212"/>
    <w:rsid w:val="002E33A8"/>
    <w:rsid w:val="002E7AD1"/>
    <w:rsid w:val="002F127D"/>
    <w:rsid w:val="002F37C6"/>
    <w:rsid w:val="002F53C4"/>
    <w:rsid w:val="002F6071"/>
    <w:rsid w:val="002F7310"/>
    <w:rsid w:val="00311BF2"/>
    <w:rsid w:val="00320B8D"/>
    <w:rsid w:val="003230E6"/>
    <w:rsid w:val="00336609"/>
    <w:rsid w:val="00343CE5"/>
    <w:rsid w:val="00351863"/>
    <w:rsid w:val="00351E20"/>
    <w:rsid w:val="00352F14"/>
    <w:rsid w:val="00362525"/>
    <w:rsid w:val="0037468D"/>
    <w:rsid w:val="0037595D"/>
    <w:rsid w:val="003772B2"/>
    <w:rsid w:val="00394AEB"/>
    <w:rsid w:val="00396831"/>
    <w:rsid w:val="003A4312"/>
    <w:rsid w:val="003A4D17"/>
    <w:rsid w:val="003B3D5C"/>
    <w:rsid w:val="003B4E8E"/>
    <w:rsid w:val="003B616C"/>
    <w:rsid w:val="003B7445"/>
    <w:rsid w:val="003D00C3"/>
    <w:rsid w:val="003D150C"/>
    <w:rsid w:val="003E7CF1"/>
    <w:rsid w:val="003F0A2C"/>
    <w:rsid w:val="003F2D50"/>
    <w:rsid w:val="003F6E68"/>
    <w:rsid w:val="004030B1"/>
    <w:rsid w:val="00422471"/>
    <w:rsid w:val="004246C2"/>
    <w:rsid w:val="00427243"/>
    <w:rsid w:val="004344F6"/>
    <w:rsid w:val="00437338"/>
    <w:rsid w:val="00441E13"/>
    <w:rsid w:val="00446FD3"/>
    <w:rsid w:val="004530B2"/>
    <w:rsid w:val="004544BB"/>
    <w:rsid w:val="00454536"/>
    <w:rsid w:val="00455F8A"/>
    <w:rsid w:val="00457409"/>
    <w:rsid w:val="00460B62"/>
    <w:rsid w:val="00460E24"/>
    <w:rsid w:val="00477D46"/>
    <w:rsid w:val="00484486"/>
    <w:rsid w:val="00485A00"/>
    <w:rsid w:val="00486714"/>
    <w:rsid w:val="004A3FD7"/>
    <w:rsid w:val="004B7352"/>
    <w:rsid w:val="004C3496"/>
    <w:rsid w:val="004D06B8"/>
    <w:rsid w:val="004E436A"/>
    <w:rsid w:val="004F375D"/>
    <w:rsid w:val="005146CD"/>
    <w:rsid w:val="0052189E"/>
    <w:rsid w:val="00531F0A"/>
    <w:rsid w:val="0053326A"/>
    <w:rsid w:val="005476AA"/>
    <w:rsid w:val="00572494"/>
    <w:rsid w:val="00582546"/>
    <w:rsid w:val="00582C0C"/>
    <w:rsid w:val="005837A6"/>
    <w:rsid w:val="005841A5"/>
    <w:rsid w:val="005844FC"/>
    <w:rsid w:val="00584A6E"/>
    <w:rsid w:val="00587262"/>
    <w:rsid w:val="00593CFF"/>
    <w:rsid w:val="00595B5B"/>
    <w:rsid w:val="00596A06"/>
    <w:rsid w:val="005B6213"/>
    <w:rsid w:val="005C7786"/>
    <w:rsid w:val="005E768E"/>
    <w:rsid w:val="005F2932"/>
    <w:rsid w:val="005F4BF1"/>
    <w:rsid w:val="005F5741"/>
    <w:rsid w:val="0060207E"/>
    <w:rsid w:val="00613933"/>
    <w:rsid w:val="00620B10"/>
    <w:rsid w:val="00633348"/>
    <w:rsid w:val="00634529"/>
    <w:rsid w:val="00634FBA"/>
    <w:rsid w:val="006421A4"/>
    <w:rsid w:val="00644B3B"/>
    <w:rsid w:val="00646A51"/>
    <w:rsid w:val="0066238C"/>
    <w:rsid w:val="00663FF8"/>
    <w:rsid w:val="00664BD7"/>
    <w:rsid w:val="0066709E"/>
    <w:rsid w:val="00685646"/>
    <w:rsid w:val="00687E39"/>
    <w:rsid w:val="006906EC"/>
    <w:rsid w:val="00691D2E"/>
    <w:rsid w:val="006962A0"/>
    <w:rsid w:val="006A0AEE"/>
    <w:rsid w:val="006A7421"/>
    <w:rsid w:val="006B1001"/>
    <w:rsid w:val="006B2083"/>
    <w:rsid w:val="006C2070"/>
    <w:rsid w:val="006C4FCD"/>
    <w:rsid w:val="006D3A6C"/>
    <w:rsid w:val="006D6ED8"/>
    <w:rsid w:val="006E166C"/>
    <w:rsid w:val="006E20A5"/>
    <w:rsid w:val="006F3559"/>
    <w:rsid w:val="006F379F"/>
    <w:rsid w:val="00722D8C"/>
    <w:rsid w:val="0072391C"/>
    <w:rsid w:val="00725459"/>
    <w:rsid w:val="00726ADC"/>
    <w:rsid w:val="00730A0F"/>
    <w:rsid w:val="00743801"/>
    <w:rsid w:val="00743AAA"/>
    <w:rsid w:val="00743C6A"/>
    <w:rsid w:val="007453B4"/>
    <w:rsid w:val="00750426"/>
    <w:rsid w:val="0075078C"/>
    <w:rsid w:val="00752B3E"/>
    <w:rsid w:val="0075361D"/>
    <w:rsid w:val="00756FB7"/>
    <w:rsid w:val="0077137C"/>
    <w:rsid w:val="00773FAD"/>
    <w:rsid w:val="00777F7F"/>
    <w:rsid w:val="007800EA"/>
    <w:rsid w:val="007901D2"/>
    <w:rsid w:val="00796410"/>
    <w:rsid w:val="007A67F4"/>
    <w:rsid w:val="007B09A2"/>
    <w:rsid w:val="007B6D37"/>
    <w:rsid w:val="007B71FC"/>
    <w:rsid w:val="007C07E8"/>
    <w:rsid w:val="007C1C8D"/>
    <w:rsid w:val="007C2322"/>
    <w:rsid w:val="007C3FF9"/>
    <w:rsid w:val="007C74B2"/>
    <w:rsid w:val="007D10FF"/>
    <w:rsid w:val="007D5555"/>
    <w:rsid w:val="007E1AA6"/>
    <w:rsid w:val="007F4A30"/>
    <w:rsid w:val="00800E57"/>
    <w:rsid w:val="0080407B"/>
    <w:rsid w:val="00807C57"/>
    <w:rsid w:val="00812B2B"/>
    <w:rsid w:val="00820E22"/>
    <w:rsid w:val="00821689"/>
    <w:rsid w:val="00823640"/>
    <w:rsid w:val="00827327"/>
    <w:rsid w:val="00837722"/>
    <w:rsid w:val="0085325C"/>
    <w:rsid w:val="008546B7"/>
    <w:rsid w:val="00856C55"/>
    <w:rsid w:val="008653C2"/>
    <w:rsid w:val="008730FD"/>
    <w:rsid w:val="0087794F"/>
    <w:rsid w:val="008803A5"/>
    <w:rsid w:val="008913AF"/>
    <w:rsid w:val="00892F3E"/>
    <w:rsid w:val="008945AB"/>
    <w:rsid w:val="008950A0"/>
    <w:rsid w:val="008961E8"/>
    <w:rsid w:val="008A43FA"/>
    <w:rsid w:val="008A56A3"/>
    <w:rsid w:val="008B1420"/>
    <w:rsid w:val="008B6915"/>
    <w:rsid w:val="008C4536"/>
    <w:rsid w:val="008C4D61"/>
    <w:rsid w:val="008D24AD"/>
    <w:rsid w:val="008F28F3"/>
    <w:rsid w:val="008F6217"/>
    <w:rsid w:val="00900D5D"/>
    <w:rsid w:val="009020F7"/>
    <w:rsid w:val="00902EB5"/>
    <w:rsid w:val="009053E4"/>
    <w:rsid w:val="0091176B"/>
    <w:rsid w:val="009170FE"/>
    <w:rsid w:val="009218B4"/>
    <w:rsid w:val="009303EB"/>
    <w:rsid w:val="00930630"/>
    <w:rsid w:val="00931790"/>
    <w:rsid w:val="009356D8"/>
    <w:rsid w:val="0094090E"/>
    <w:rsid w:val="00946344"/>
    <w:rsid w:val="0096349B"/>
    <w:rsid w:val="009636B3"/>
    <w:rsid w:val="009638D2"/>
    <w:rsid w:val="00975109"/>
    <w:rsid w:val="00980A7B"/>
    <w:rsid w:val="009900C9"/>
    <w:rsid w:val="00990791"/>
    <w:rsid w:val="00992AE0"/>
    <w:rsid w:val="00992B96"/>
    <w:rsid w:val="00993770"/>
    <w:rsid w:val="00993842"/>
    <w:rsid w:val="0099689B"/>
    <w:rsid w:val="00997746"/>
    <w:rsid w:val="009A1C36"/>
    <w:rsid w:val="009A1DC2"/>
    <w:rsid w:val="009B1879"/>
    <w:rsid w:val="009B1B65"/>
    <w:rsid w:val="009B3923"/>
    <w:rsid w:val="009B4F42"/>
    <w:rsid w:val="009B5472"/>
    <w:rsid w:val="009B6871"/>
    <w:rsid w:val="009C7540"/>
    <w:rsid w:val="009D252C"/>
    <w:rsid w:val="009D4997"/>
    <w:rsid w:val="009D6214"/>
    <w:rsid w:val="009E0265"/>
    <w:rsid w:val="009E14F4"/>
    <w:rsid w:val="009E4731"/>
    <w:rsid w:val="00A06B08"/>
    <w:rsid w:val="00A07620"/>
    <w:rsid w:val="00A12390"/>
    <w:rsid w:val="00A12FCD"/>
    <w:rsid w:val="00A52F91"/>
    <w:rsid w:val="00A7194E"/>
    <w:rsid w:val="00A805C3"/>
    <w:rsid w:val="00A85FAF"/>
    <w:rsid w:val="00AA477A"/>
    <w:rsid w:val="00AA562B"/>
    <w:rsid w:val="00AB161A"/>
    <w:rsid w:val="00AC11FE"/>
    <w:rsid w:val="00AD08F8"/>
    <w:rsid w:val="00B02A8A"/>
    <w:rsid w:val="00B05962"/>
    <w:rsid w:val="00B14641"/>
    <w:rsid w:val="00B21025"/>
    <w:rsid w:val="00B30CC6"/>
    <w:rsid w:val="00B35B12"/>
    <w:rsid w:val="00B375A5"/>
    <w:rsid w:val="00B41FD3"/>
    <w:rsid w:val="00B45290"/>
    <w:rsid w:val="00B45BF9"/>
    <w:rsid w:val="00B51290"/>
    <w:rsid w:val="00B51F15"/>
    <w:rsid w:val="00B73E60"/>
    <w:rsid w:val="00B76647"/>
    <w:rsid w:val="00B82082"/>
    <w:rsid w:val="00B824BC"/>
    <w:rsid w:val="00B8729B"/>
    <w:rsid w:val="00B976AB"/>
    <w:rsid w:val="00BB5AE0"/>
    <w:rsid w:val="00BB6A31"/>
    <w:rsid w:val="00BC26A6"/>
    <w:rsid w:val="00BD18AA"/>
    <w:rsid w:val="00BD3FDF"/>
    <w:rsid w:val="00BD4398"/>
    <w:rsid w:val="00BE120A"/>
    <w:rsid w:val="00BE4268"/>
    <w:rsid w:val="00BF5A33"/>
    <w:rsid w:val="00C04CE8"/>
    <w:rsid w:val="00C11C8A"/>
    <w:rsid w:val="00C21934"/>
    <w:rsid w:val="00C232E2"/>
    <w:rsid w:val="00C42C33"/>
    <w:rsid w:val="00C63114"/>
    <w:rsid w:val="00C63306"/>
    <w:rsid w:val="00C7308D"/>
    <w:rsid w:val="00C94E89"/>
    <w:rsid w:val="00CB5428"/>
    <w:rsid w:val="00CB6181"/>
    <w:rsid w:val="00CC31F4"/>
    <w:rsid w:val="00CE648D"/>
    <w:rsid w:val="00CF52A9"/>
    <w:rsid w:val="00CF5367"/>
    <w:rsid w:val="00D154F1"/>
    <w:rsid w:val="00D17EF5"/>
    <w:rsid w:val="00D32C7E"/>
    <w:rsid w:val="00D332EA"/>
    <w:rsid w:val="00D34373"/>
    <w:rsid w:val="00D359E5"/>
    <w:rsid w:val="00D36B9F"/>
    <w:rsid w:val="00D377A2"/>
    <w:rsid w:val="00D409C7"/>
    <w:rsid w:val="00D431B2"/>
    <w:rsid w:val="00D44CB1"/>
    <w:rsid w:val="00D53509"/>
    <w:rsid w:val="00D57BA1"/>
    <w:rsid w:val="00D57F5D"/>
    <w:rsid w:val="00D7649D"/>
    <w:rsid w:val="00D913E1"/>
    <w:rsid w:val="00D91732"/>
    <w:rsid w:val="00D9227C"/>
    <w:rsid w:val="00D97C2E"/>
    <w:rsid w:val="00DA0322"/>
    <w:rsid w:val="00DA7BD5"/>
    <w:rsid w:val="00DB0020"/>
    <w:rsid w:val="00DC4127"/>
    <w:rsid w:val="00DD0827"/>
    <w:rsid w:val="00DD1DBB"/>
    <w:rsid w:val="00DD36BE"/>
    <w:rsid w:val="00DE0E04"/>
    <w:rsid w:val="00E00120"/>
    <w:rsid w:val="00E01CFD"/>
    <w:rsid w:val="00E05180"/>
    <w:rsid w:val="00E0727E"/>
    <w:rsid w:val="00E07F84"/>
    <w:rsid w:val="00E11FF6"/>
    <w:rsid w:val="00E1302D"/>
    <w:rsid w:val="00E248E5"/>
    <w:rsid w:val="00E25E8F"/>
    <w:rsid w:val="00E26B89"/>
    <w:rsid w:val="00E27A11"/>
    <w:rsid w:val="00E34ACD"/>
    <w:rsid w:val="00E41D9F"/>
    <w:rsid w:val="00E454B3"/>
    <w:rsid w:val="00E55EE5"/>
    <w:rsid w:val="00E56CE2"/>
    <w:rsid w:val="00E575BC"/>
    <w:rsid w:val="00E61187"/>
    <w:rsid w:val="00E66A5E"/>
    <w:rsid w:val="00E71746"/>
    <w:rsid w:val="00E850CB"/>
    <w:rsid w:val="00E92506"/>
    <w:rsid w:val="00E9506A"/>
    <w:rsid w:val="00E96F60"/>
    <w:rsid w:val="00EA34B6"/>
    <w:rsid w:val="00EA391E"/>
    <w:rsid w:val="00EA3DB8"/>
    <w:rsid w:val="00EA7335"/>
    <w:rsid w:val="00EB6DBE"/>
    <w:rsid w:val="00EC1B91"/>
    <w:rsid w:val="00EC6266"/>
    <w:rsid w:val="00ED06A1"/>
    <w:rsid w:val="00ED1EE4"/>
    <w:rsid w:val="00ED683D"/>
    <w:rsid w:val="00EE070C"/>
    <w:rsid w:val="00F03946"/>
    <w:rsid w:val="00F05F59"/>
    <w:rsid w:val="00F17A72"/>
    <w:rsid w:val="00F24999"/>
    <w:rsid w:val="00F26BF5"/>
    <w:rsid w:val="00F30A4E"/>
    <w:rsid w:val="00F31415"/>
    <w:rsid w:val="00F35136"/>
    <w:rsid w:val="00F35215"/>
    <w:rsid w:val="00F36DC3"/>
    <w:rsid w:val="00F47121"/>
    <w:rsid w:val="00F53EF4"/>
    <w:rsid w:val="00F56808"/>
    <w:rsid w:val="00F5711A"/>
    <w:rsid w:val="00F64DC0"/>
    <w:rsid w:val="00F7433D"/>
    <w:rsid w:val="00F764BE"/>
    <w:rsid w:val="00FA21AF"/>
    <w:rsid w:val="00FA66A9"/>
    <w:rsid w:val="00FB5C78"/>
    <w:rsid w:val="00FC4198"/>
    <w:rsid w:val="00FC50FA"/>
    <w:rsid w:val="00FC5D7F"/>
    <w:rsid w:val="00FD149C"/>
    <w:rsid w:val="00FD2343"/>
    <w:rsid w:val="00FD71E2"/>
    <w:rsid w:val="00FE3D21"/>
    <w:rsid w:val="00FE76A0"/>
    <w:rsid w:val="00FF1205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C791"/>
  <w15:docId w15:val="{25AD9176-52D8-402F-B41F-FF9F15B8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5C78"/>
    <w:rPr>
      <w:sz w:val="24"/>
    </w:rPr>
  </w:style>
  <w:style w:type="character" w:customStyle="1" w:styleId="BodyTextChar">
    <w:name w:val="Body Text Char"/>
    <w:basedOn w:val="DefaultParagraphFont"/>
    <w:link w:val="BodyText"/>
    <w:rsid w:val="00FB5C78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8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C7540"/>
    <w:rPr>
      <w:b/>
      <w:bCs/>
    </w:rPr>
  </w:style>
  <w:style w:type="paragraph" w:styleId="ListParagraph">
    <w:name w:val="List Paragraph"/>
    <w:basedOn w:val="Normal"/>
    <w:uiPriority w:val="34"/>
    <w:qFormat/>
    <w:rsid w:val="00B7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FD58-E936-46D1-98DF-908FE5E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3</cp:revision>
  <cp:lastPrinted>2025-03-11T00:06:00Z</cp:lastPrinted>
  <dcterms:created xsi:type="dcterms:W3CDTF">2025-03-10T22:58:00Z</dcterms:created>
  <dcterms:modified xsi:type="dcterms:W3CDTF">2025-03-11T00:07:00Z</dcterms:modified>
</cp:coreProperties>
</file>